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D3907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A0D6B" w:rsidRDefault="00DA0D6B" w:rsidP="00DA0D6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0/2021</w:t>
      </w:r>
    </w:p>
    <w:p w:rsidR="00DD3907" w:rsidRDefault="00DD3907" w:rsidP="00DD390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1 – Registro de Preço</w:t>
      </w:r>
    </w:p>
    <w:p w:rsidR="00DD3907" w:rsidRDefault="00DD3907" w:rsidP="00DD390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1</w:t>
      </w:r>
    </w:p>
    <w:p w:rsidR="00DD3907" w:rsidRDefault="00DD3907" w:rsidP="00DD390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D3907" w:rsidRDefault="00DD3907" w:rsidP="00DD390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D3907" w:rsidRDefault="00DD3907" w:rsidP="00DD390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D3907" w:rsidRDefault="00DD3907" w:rsidP="00DD390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8C71C9" w:rsidRDefault="008C71C9" w:rsidP="00DA0D6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C71C9" w:rsidRDefault="008C71C9" w:rsidP="008C71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  <w:bookmarkStart w:id="0" w:name="_GoBack"/>
      <w:bookmarkEnd w:id="0"/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6E" w:rsidRDefault="002B346E" w:rsidP="009B7011">
      <w:r>
        <w:separator/>
      </w:r>
    </w:p>
  </w:endnote>
  <w:endnote w:type="continuationSeparator" w:id="0">
    <w:p w:rsidR="002B346E" w:rsidRDefault="002B346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6E" w:rsidRDefault="002B346E" w:rsidP="009B7011">
      <w:r>
        <w:separator/>
      </w:r>
    </w:p>
  </w:footnote>
  <w:footnote w:type="continuationSeparator" w:id="0">
    <w:p w:rsidR="002B346E" w:rsidRDefault="002B346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6F90"/>
    <w:rsid w:val="002332DE"/>
    <w:rsid w:val="002B346E"/>
    <w:rsid w:val="002F718C"/>
    <w:rsid w:val="00361906"/>
    <w:rsid w:val="003E128B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DA0D6B"/>
    <w:rsid w:val="00DD3907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D48C-6CD6-4F9D-8CFD-5F009C13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21:00Z</dcterms:created>
  <dcterms:modified xsi:type="dcterms:W3CDTF">2021-05-21T14:32:00Z</dcterms:modified>
</cp:coreProperties>
</file>